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AE51" w14:textId="77777777" w:rsidR="00747FB5" w:rsidRPr="00FD4F78" w:rsidRDefault="00000000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 w14:anchorId="28CE4062">
          <v:rect id="مستطيل 12" o:spid="_x0000_s1040" style="position:absolute;left:0;text-align:left;margin-left:186.75pt;margin-top:31pt;width:362.25pt;height:52.2pt;z-index:251675648;visibility:visib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مستطيل 12">
              <w:txbxContent>
                <w:p w14:paraId="2D2EF4F6" w14:textId="77777777"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–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ديسمير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</w:p>
                <w:p w14:paraId="7D785CED" w14:textId="77777777"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0" w:themeShade="00"/>
                      <w:rtl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 w14:anchorId="0B88BAD6">
          <v:rect id="مستطيل 10" o:spid="_x0000_s1038" style="position:absolute;left:0;text-align:left;margin-left:-11.1pt;margin-top:4.6pt;width:184pt;height:92.45pt;z-index:251677696;visibility:visib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3288CE0C" w14:textId="120756D0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r w:rsidR="00B94EAF" w:rsidRPr="00B94E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2025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94EAF" w:rsidRPr="00B94E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2026</w:t>
                  </w:r>
                </w:p>
                <w:p w14:paraId="4555802B" w14:textId="77777777"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B94E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B94E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14:paraId="7C22DB57" w14:textId="3E9A2235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 w14:anchorId="17744A72">
          <v:rect id="مستطيل 11" o:spid="_x0000_s1039" style="position:absolute;left:0;text-align:left;margin-left:563.1pt;margin-top:4.6pt;width:233.3pt;height:92.45pt;z-index:251676672;visibility:visib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مستطيل 11">
              <w:txbxContent>
                <w:p w14:paraId="6AB61B7E" w14:textId="3B41C8E1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 </w:t>
                  </w:r>
                </w:p>
                <w:p w14:paraId="67498FA1" w14:textId="59B6462E"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: </w:t>
                  </w:r>
                </w:p>
                <w:p w14:paraId="0C18120C" w14:textId="49B837CE" w:rsidR="00747FB5" w:rsidRPr="00525C6A" w:rsidRDefault="003A5419" w:rsidP="00B94EAF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14:paraId="127901D2" w14:textId="77777777"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47479640" w14:textId="77777777"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14:paraId="4CDA35A9" w14:textId="77777777" w:rsidR="00747FB5" w:rsidRDefault="00747FB5" w:rsidP="00747FB5">
      <w:pPr>
        <w:rPr>
          <w:rtl/>
          <w:lang w:bidi="ar-DZ"/>
        </w:rPr>
      </w:pPr>
    </w:p>
    <w:p w14:paraId="6A49853C" w14:textId="77777777" w:rsidR="00525C6A" w:rsidRDefault="00525C6A" w:rsidP="00747FB5">
      <w:pPr>
        <w:rPr>
          <w:rtl/>
          <w:lang w:bidi="ar-DZ"/>
        </w:rPr>
      </w:pPr>
    </w:p>
    <w:p w14:paraId="21893DC5" w14:textId="77777777" w:rsidR="00525C6A" w:rsidRDefault="00525C6A" w:rsidP="00747FB5">
      <w:pPr>
        <w:rPr>
          <w:rtl/>
          <w:lang w:bidi="ar-DZ"/>
        </w:rPr>
      </w:pPr>
    </w:p>
    <w:p w14:paraId="2913626B" w14:textId="77777777" w:rsidR="00525C6A" w:rsidRDefault="00525C6A" w:rsidP="00747FB5">
      <w:pPr>
        <w:rPr>
          <w:rtl/>
          <w:lang w:bidi="ar-DZ"/>
        </w:rPr>
      </w:pPr>
    </w:p>
    <w:p w14:paraId="67B37105" w14:textId="77777777" w:rsidR="00525C6A" w:rsidRDefault="00525C6A" w:rsidP="00747FB5">
      <w:pPr>
        <w:rPr>
          <w:rtl/>
          <w:lang w:bidi="ar-DZ"/>
        </w:rPr>
      </w:pPr>
    </w:p>
    <w:p w14:paraId="6A03B7F6" w14:textId="77777777"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-18"/>
        <w:bidiVisual/>
        <w:tblW w:w="16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73"/>
        <w:gridCol w:w="18"/>
        <w:gridCol w:w="975"/>
        <w:gridCol w:w="867"/>
        <w:gridCol w:w="1106"/>
        <w:gridCol w:w="1729"/>
        <w:gridCol w:w="1276"/>
        <w:gridCol w:w="425"/>
        <w:gridCol w:w="1140"/>
        <w:gridCol w:w="569"/>
        <w:gridCol w:w="993"/>
        <w:gridCol w:w="2551"/>
        <w:gridCol w:w="566"/>
        <w:gridCol w:w="709"/>
        <w:gridCol w:w="1418"/>
      </w:tblGrid>
      <w:tr w:rsidR="008A03B5" w:rsidRPr="00D50AFE" w14:paraId="0CF05896" w14:textId="77777777" w:rsidTr="008A03B5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2BB54ED5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9DFB85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5" w:type="dxa"/>
            <w:gridSpan w:val="5"/>
            <w:shd w:val="clear" w:color="auto" w:fill="FFFF00"/>
            <w:vAlign w:val="center"/>
          </w:tcPr>
          <w:p w14:paraId="78C71BB8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097F4C19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40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7396FE12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569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14:paraId="029DF214" w14:textId="77777777"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05C8E5C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CE0F86" w14:textId="77777777" w:rsidR="008A03B5" w:rsidRPr="0066750A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7136900A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14:paraId="5540D621" w14:textId="77777777"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14:paraId="33638BA0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03B5" w:rsidRPr="00D50AFE" w14:paraId="17710FB6" w14:textId="77777777" w:rsidTr="008A03B5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14:paraId="7B8335B3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73B0119B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4A051A2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textDirection w:val="btLr"/>
            <w:vAlign w:val="center"/>
          </w:tcPr>
          <w:p w14:paraId="55688419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vAlign w:val="center"/>
          </w:tcPr>
          <w:p w14:paraId="25A0A187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vAlign w:val="center"/>
          </w:tcPr>
          <w:p w14:paraId="1E6187D8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vAlign w:val="center"/>
          </w:tcPr>
          <w:p w14:paraId="1EA52E1B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textDirection w:val="btLr"/>
            <w:vAlign w:val="center"/>
          </w:tcPr>
          <w:p w14:paraId="41E683F8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140" w:type="dxa"/>
            <w:vMerge/>
            <w:tcBorders>
              <w:right w:val="single" w:sz="2" w:space="0" w:color="auto"/>
            </w:tcBorders>
            <w:vAlign w:val="center"/>
          </w:tcPr>
          <w:p w14:paraId="4361A9D8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14BD9AC3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48E6F5C5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F529E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C15F40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316FEAA6" w14:textId="77777777"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D89B853" w14:textId="77777777"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89" w:rsidRPr="00D50AFE" w14:paraId="758EE415" w14:textId="77777777" w:rsidTr="00AC3289">
        <w:trPr>
          <w:cantSplit/>
          <w:trHeight w:val="100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14:paraId="67747E80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315" w:type="dxa"/>
            <w:gridSpan w:val="15"/>
            <w:shd w:val="clear" w:color="auto" w:fill="FFFF00"/>
            <w:vAlign w:val="center"/>
          </w:tcPr>
          <w:p w14:paraId="7B25D5FA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32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إدماج ومعالجة + تقويم فصلي</w:t>
            </w:r>
          </w:p>
        </w:tc>
      </w:tr>
      <w:tr w:rsidR="00AC3289" w:rsidRPr="00D50AFE" w14:paraId="2A2DE07D" w14:textId="77777777" w:rsidTr="008A03B5">
        <w:trPr>
          <w:cantSplit/>
          <w:trHeight w:val="2573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14:paraId="05D0FB09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3D3B300F" w14:textId="77777777" w:rsidR="00AC3289" w:rsidRPr="00D50AFE" w:rsidRDefault="00AC3289" w:rsidP="008A5E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ر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ية</w:t>
            </w:r>
          </w:p>
        </w:tc>
        <w:tc>
          <w:tcPr>
            <w:tcW w:w="975" w:type="dxa"/>
            <w:vMerge w:val="restart"/>
            <w:vAlign w:val="center"/>
          </w:tcPr>
          <w:p w14:paraId="22AF743C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بعد،</w:t>
            </w:r>
          </w:p>
          <w:p w14:paraId="400AF1E5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14:paraId="7EEEBEB2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816B112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الاس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0993C381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نت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14:paraId="04BFD5AD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vAlign w:val="center"/>
          </w:tcPr>
          <w:p w14:paraId="4E750EF6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14:paraId="7BCBC749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14:paraId="53A92624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14:paraId="1B291F34" w14:textId="77777777" w:rsidR="00AC3289" w:rsidRPr="00D50AFE" w:rsidRDefault="00AC3289" w:rsidP="004853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حراث، فواكه...)</w:t>
            </w:r>
          </w:p>
        </w:tc>
        <w:tc>
          <w:tcPr>
            <w:tcW w:w="1276" w:type="dxa"/>
            <w:vAlign w:val="center"/>
          </w:tcPr>
          <w:p w14:paraId="139EC57E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0B1DB5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14:paraId="3E7F85AA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3D37AD97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5و16 / 17و18</w:t>
            </w:r>
          </w:p>
          <w:p w14:paraId="1C0B43BD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773260E1" w14:textId="77777777"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ينتج كتابة من ست إلى ثماني جمل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2BB92EB" w14:textId="77777777" w:rsidR="00AC3289" w:rsidRPr="0025211F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3" w:type="dxa"/>
            <w:vAlign w:val="center"/>
          </w:tcPr>
          <w:p w14:paraId="510032E3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FAD0F6D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  <w:p w14:paraId="7D357DB8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14:paraId="0824F3BC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  <w:vAlign w:val="bottom"/>
          </w:tcPr>
          <w:p w14:paraId="0CA71864" w14:textId="77777777" w:rsidR="00AC3289" w:rsidRDefault="00AC3289" w:rsidP="00D7641E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15F6470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عبة الفروق</w:t>
            </w:r>
          </w:p>
        </w:tc>
        <w:tc>
          <w:tcPr>
            <w:tcW w:w="709" w:type="dxa"/>
            <w:textDirection w:val="btLr"/>
            <w:vAlign w:val="center"/>
          </w:tcPr>
          <w:p w14:paraId="439CC154" w14:textId="77777777" w:rsidR="00AC3289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6FB18689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 المسترجعة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88324F8" w14:textId="77777777" w:rsidR="00AC3289" w:rsidRPr="00B8272D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AC3289" w:rsidRPr="00D50AFE" w14:paraId="647872C3" w14:textId="77777777" w:rsidTr="001B5B69">
        <w:trPr>
          <w:cantSplit/>
          <w:trHeight w:val="206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14:paraId="3D09DD33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77B370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14:paraId="112B9539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14:paraId="500874C3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6F743A7F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14:paraId="58F51C49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vAlign w:val="center"/>
          </w:tcPr>
          <w:p w14:paraId="4E4B09FD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B1736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464677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2C0A0086" w14:textId="77777777" w:rsidR="00AC3289" w:rsidRPr="0025211F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3" w:type="dxa"/>
            <w:vAlign w:val="center"/>
          </w:tcPr>
          <w:p w14:paraId="16C2DE7D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CDE11AA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E587FB2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14:paraId="2427C0CF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  <w:p w14:paraId="241C8377" w14:textId="77777777"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14:paraId="74EC43E5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  <w:vAlign w:val="bottom"/>
          </w:tcPr>
          <w:p w14:paraId="26F595F7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غ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دوكو</w:t>
            </w:r>
            <w:proofErr w:type="spellEnd"/>
          </w:p>
        </w:tc>
        <w:tc>
          <w:tcPr>
            <w:tcW w:w="709" w:type="dxa"/>
            <w:textDirection w:val="btLr"/>
          </w:tcPr>
          <w:p w14:paraId="3686DC41" w14:textId="77777777" w:rsidR="00AC3289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6EBC73F1" w14:textId="77777777"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 المسترجعة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8C595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عربية</w:t>
            </w:r>
          </w:p>
          <w:p w14:paraId="2180C7A9" w14:textId="77777777"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A03B5" w:rsidRPr="00D50AFE" w14:paraId="632795F8" w14:textId="77777777" w:rsidTr="008A03B5">
        <w:trPr>
          <w:cantSplit/>
          <w:trHeight w:val="52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14:paraId="7BD790E8" w14:textId="77777777"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315" w:type="dxa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F0DF8" w14:textId="77777777" w:rsidR="008A03B5" w:rsidRPr="00D50AFE" w:rsidRDefault="008A03B5" w:rsidP="00D7641E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/>
              </w:rPr>
            </w:pPr>
            <w:r w:rsidRPr="00A94AF0">
              <w:rPr>
                <w:rFonts w:asciiTheme="majorBidi" w:eastAsia="PMingLiU" w:hAnsiTheme="majorBidi" w:cstheme="majorBidi" w:hint="cs"/>
                <w:b/>
                <w:bCs/>
                <w:color w:val="0000FF"/>
                <w:sz w:val="72"/>
                <w:szCs w:val="72"/>
                <w:rtl/>
                <w:lang w:eastAsia="zh-TW"/>
              </w:rPr>
              <w:t>عطلة الشتاء</w:t>
            </w:r>
          </w:p>
        </w:tc>
      </w:tr>
    </w:tbl>
    <w:p w14:paraId="00B131C0" w14:textId="77777777"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ة)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دير (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DB31" w14:textId="77777777" w:rsidR="006F1C18" w:rsidRDefault="006F1C18" w:rsidP="00DC76C8">
      <w:r>
        <w:separator/>
      </w:r>
    </w:p>
  </w:endnote>
  <w:endnote w:type="continuationSeparator" w:id="0">
    <w:p w14:paraId="49F23BE6" w14:textId="77777777" w:rsidR="006F1C18" w:rsidRDefault="006F1C18" w:rsidP="00D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9040" w14:textId="77777777" w:rsidR="006F1C18" w:rsidRDefault="006F1C18" w:rsidP="00DC76C8">
      <w:r>
        <w:separator/>
      </w:r>
    </w:p>
  </w:footnote>
  <w:footnote w:type="continuationSeparator" w:id="0">
    <w:p w14:paraId="58B41B6D" w14:textId="77777777" w:rsidR="006F1C18" w:rsidRDefault="006F1C18" w:rsidP="00DC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5193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64054"/>
    <w:rsid w:val="003652E2"/>
    <w:rsid w:val="00367F7D"/>
    <w:rsid w:val="0038145D"/>
    <w:rsid w:val="00394CF2"/>
    <w:rsid w:val="003A5419"/>
    <w:rsid w:val="003C7440"/>
    <w:rsid w:val="003F11B0"/>
    <w:rsid w:val="0040269A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6F1C1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AC3289"/>
    <w:rsid w:val="00B775EB"/>
    <w:rsid w:val="00B94EAF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8537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1D594123"/>
  <w15:docId w15:val="{243AEAAB-8ECF-472F-8939-F1381651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5E0-E95A-4ED4-9F0E-B886F52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mehdi babdjerid</cp:lastModifiedBy>
  <cp:revision>7</cp:revision>
  <cp:lastPrinted>2023-09-30T17:42:00Z</cp:lastPrinted>
  <dcterms:created xsi:type="dcterms:W3CDTF">2024-09-30T20:51:00Z</dcterms:created>
  <dcterms:modified xsi:type="dcterms:W3CDTF">2025-11-28T17:55:00Z</dcterms:modified>
</cp:coreProperties>
</file>